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184E" w14:textId="77777777" w:rsidR="00CE2338" w:rsidRDefault="00CE2338" w:rsidP="00CE624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338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624331EF" wp14:editId="46DF9735">
            <wp:extent cx="2552700" cy="938117"/>
            <wp:effectExtent l="0" t="0" r="0" b="0"/>
            <wp:docPr id="1" name="Picture 1" descr="\\canton-dc\Planning and Economic Development\Marketing\Logo Standards\Logo\Canton Horizontal Logo\RGB\jpg\Canton-Horizontal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nton-dc\Planning and Economic Development\Marketing\Logo Standards\Logo\Canton Horizontal Logo\RGB\jpg\Canton-Horizontal-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3" cy="9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AE8A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8A6DB8">
        <w:rPr>
          <w:rFonts w:ascii="Arial" w:eastAsia="Times New Roman" w:hAnsi="Arial" w:cs="Arial"/>
          <w:b/>
          <w:sz w:val="18"/>
          <w:szCs w:val="18"/>
        </w:rPr>
        <w:t>MAYOR AND BOARD AGENDA</w:t>
      </w:r>
    </w:p>
    <w:p w14:paraId="25AAECBB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29487A82" w14:textId="005DDF28" w:rsidR="00CE624E" w:rsidRPr="008A6DB8" w:rsidRDefault="00CD014A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 </w:t>
      </w:r>
      <w:r w:rsidR="00704257">
        <w:rPr>
          <w:rFonts w:ascii="Arial" w:eastAsia="Times New Roman" w:hAnsi="Arial" w:cs="Arial"/>
          <w:sz w:val="18"/>
          <w:szCs w:val="18"/>
        </w:rPr>
        <w:t>Special Called</w:t>
      </w:r>
      <w:r w:rsidRPr="008A6DB8">
        <w:rPr>
          <w:rFonts w:ascii="Arial" w:eastAsia="Times New Roman" w:hAnsi="Arial" w:cs="Arial"/>
          <w:sz w:val="18"/>
          <w:szCs w:val="18"/>
        </w:rPr>
        <w:t xml:space="preserve"> </w:t>
      </w:r>
      <w:r w:rsidR="00CE624E" w:rsidRPr="008A6DB8">
        <w:rPr>
          <w:rFonts w:ascii="Arial" w:eastAsia="Times New Roman" w:hAnsi="Arial" w:cs="Arial"/>
          <w:sz w:val="18"/>
          <w:szCs w:val="18"/>
        </w:rPr>
        <w:t>meeting of the</w:t>
      </w:r>
    </w:p>
    <w:p w14:paraId="5C908605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Mayor and Board of Aldermen/women</w:t>
      </w:r>
    </w:p>
    <w:p w14:paraId="2F7261E2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Town of Canton, North Carolina, will be held on</w:t>
      </w:r>
    </w:p>
    <w:p w14:paraId="5221DC70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</w:p>
    <w:p w14:paraId="78129D82" w14:textId="05B84BCE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Thursday, </w:t>
      </w:r>
      <w:r w:rsidR="00D54FAF">
        <w:rPr>
          <w:rFonts w:ascii="Arial" w:eastAsia="Times New Roman" w:hAnsi="Arial" w:cs="Arial"/>
          <w:sz w:val="18"/>
          <w:szCs w:val="18"/>
        </w:rPr>
        <w:t xml:space="preserve">March </w:t>
      </w:r>
      <w:r w:rsidR="00B256A3">
        <w:rPr>
          <w:rFonts w:ascii="Arial" w:eastAsia="Times New Roman" w:hAnsi="Arial" w:cs="Arial"/>
          <w:sz w:val="18"/>
          <w:szCs w:val="18"/>
        </w:rPr>
        <w:t>24</w:t>
      </w:r>
      <w:r w:rsidR="0097198A" w:rsidRPr="008A6DB8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97198A" w:rsidRPr="008A6DB8">
        <w:rPr>
          <w:rFonts w:ascii="Arial" w:eastAsia="Times New Roman" w:hAnsi="Arial" w:cs="Arial"/>
          <w:sz w:val="18"/>
          <w:szCs w:val="18"/>
        </w:rPr>
        <w:t>,</w:t>
      </w:r>
      <w:r w:rsidR="00EF3F0C" w:rsidRPr="008A6DB8">
        <w:rPr>
          <w:rFonts w:ascii="Arial" w:eastAsia="Times New Roman" w:hAnsi="Arial" w:cs="Arial"/>
          <w:sz w:val="18"/>
          <w:szCs w:val="18"/>
        </w:rPr>
        <w:t xml:space="preserve"> </w:t>
      </w:r>
      <w:r w:rsidR="00054075" w:rsidRPr="008A6DB8">
        <w:rPr>
          <w:rFonts w:ascii="Arial" w:eastAsia="Times New Roman" w:hAnsi="Arial" w:cs="Arial"/>
          <w:sz w:val="18"/>
          <w:szCs w:val="18"/>
        </w:rPr>
        <w:t>202</w:t>
      </w:r>
      <w:r w:rsidR="00054075">
        <w:rPr>
          <w:rFonts w:ascii="Arial" w:eastAsia="Times New Roman" w:hAnsi="Arial" w:cs="Arial"/>
          <w:sz w:val="18"/>
          <w:szCs w:val="18"/>
        </w:rPr>
        <w:t>2,</w:t>
      </w:r>
      <w:r w:rsidR="00831AE6" w:rsidRPr="008A6DB8">
        <w:rPr>
          <w:rFonts w:ascii="Arial" w:eastAsia="Times New Roman" w:hAnsi="Arial" w:cs="Arial"/>
          <w:sz w:val="18"/>
          <w:szCs w:val="18"/>
        </w:rPr>
        <w:t xml:space="preserve"> at 6</w:t>
      </w:r>
      <w:r w:rsidRPr="008A6DB8">
        <w:rPr>
          <w:rFonts w:ascii="Arial" w:eastAsia="Times New Roman" w:hAnsi="Arial" w:cs="Arial"/>
          <w:sz w:val="18"/>
          <w:szCs w:val="18"/>
        </w:rPr>
        <w:t>:30 PM in the</w:t>
      </w:r>
    </w:p>
    <w:p w14:paraId="7D3188D9" w14:textId="76355CD5" w:rsidR="00CE624E" w:rsidRPr="008A6DB8" w:rsidRDefault="00704257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SW Local 507</w:t>
      </w:r>
      <w:r w:rsidR="00400161">
        <w:rPr>
          <w:rFonts w:ascii="Arial" w:eastAsia="Times New Roman" w:hAnsi="Arial" w:cs="Arial"/>
          <w:sz w:val="18"/>
          <w:szCs w:val="18"/>
        </w:rPr>
        <w:t xml:space="preserve"> </w:t>
      </w:r>
      <w:r w:rsidR="00AC534A">
        <w:rPr>
          <w:rFonts w:ascii="Arial" w:eastAsia="Times New Roman" w:hAnsi="Arial" w:cs="Arial"/>
          <w:sz w:val="18"/>
          <w:szCs w:val="18"/>
        </w:rPr>
        <w:t>111</w:t>
      </w:r>
      <w:r w:rsidR="00400161">
        <w:rPr>
          <w:rFonts w:ascii="Arial" w:eastAsia="Times New Roman" w:hAnsi="Arial" w:cs="Arial"/>
          <w:sz w:val="18"/>
          <w:szCs w:val="18"/>
        </w:rPr>
        <w:t xml:space="preserve"> Park Street, Canton NC 28716</w:t>
      </w:r>
    </w:p>
    <w:p w14:paraId="705BDA26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  <w:u w:val="single"/>
        </w:rPr>
      </w:pPr>
      <w:r w:rsidRPr="008A6DB8"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</w:t>
      </w:r>
    </w:p>
    <w:p w14:paraId="0ECCE49C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656AF170" w14:textId="77777777" w:rsidR="00CE624E" w:rsidRPr="008A6DB8" w:rsidRDefault="004759E3" w:rsidP="004759E3">
      <w:pPr>
        <w:keepNext/>
        <w:outlineLvl w:val="1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.   </w:t>
      </w:r>
      <w:r w:rsidR="00CE624E" w:rsidRPr="008A6DB8">
        <w:rPr>
          <w:rFonts w:ascii="Arial" w:eastAsia="Times New Roman" w:hAnsi="Arial" w:cs="Arial"/>
          <w:sz w:val="18"/>
          <w:szCs w:val="18"/>
        </w:rPr>
        <w:t>Call to Order:</w:t>
      </w:r>
    </w:p>
    <w:p w14:paraId="52BD3B70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409E2B27" w14:textId="77777777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B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Roll Call:</w:t>
      </w:r>
    </w:p>
    <w:p w14:paraId="0EEA4D7D" w14:textId="77777777" w:rsidR="00CE624E" w:rsidRPr="008A6DB8" w:rsidRDefault="00CE624E" w:rsidP="00CE624E">
      <w:pPr>
        <w:ind w:left="1800"/>
        <w:rPr>
          <w:rFonts w:ascii="Arial" w:eastAsia="Times New Roman" w:hAnsi="Arial" w:cs="Arial"/>
          <w:color w:val="000000"/>
          <w:sz w:val="18"/>
          <w:szCs w:val="18"/>
        </w:rPr>
      </w:pPr>
    </w:p>
    <w:p w14:paraId="4DAB717A" w14:textId="77777777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C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Invocation/Pledge of Allegiance</w:t>
      </w:r>
    </w:p>
    <w:p w14:paraId="452D3095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71ADA71B" w14:textId="1B3BEE29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D.    </w:t>
      </w:r>
      <w:r w:rsidR="008A4E88" w:rsidRPr="008A6DB8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B371E6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pproval of Minutes from </w:t>
      </w:r>
      <w:r w:rsidR="00B256A3">
        <w:rPr>
          <w:rFonts w:ascii="Arial" w:eastAsia="Times New Roman" w:hAnsi="Arial" w:cs="Arial"/>
          <w:color w:val="000000"/>
          <w:sz w:val="18"/>
          <w:szCs w:val="18"/>
        </w:rPr>
        <w:t>March 10</w:t>
      </w:r>
      <w:r w:rsidR="001A40E6">
        <w:rPr>
          <w:rFonts w:ascii="Arial" w:eastAsia="Times New Roman" w:hAnsi="Arial" w:cs="Arial"/>
          <w:color w:val="000000"/>
          <w:sz w:val="18"/>
          <w:szCs w:val="18"/>
        </w:rPr>
        <w:t>, 2022</w:t>
      </w:r>
    </w:p>
    <w:p w14:paraId="2DF0B4FD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065C2342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Communication from the Mayor</w:t>
      </w:r>
    </w:p>
    <w:p w14:paraId="17C14A2F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6D47B12E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Aldermen/women Comments</w:t>
      </w:r>
    </w:p>
    <w:p w14:paraId="7265362E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2FDC884F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G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Public Comments</w:t>
      </w:r>
    </w:p>
    <w:p w14:paraId="3A661372" w14:textId="77777777" w:rsidR="0066396B" w:rsidRPr="008A6DB8" w:rsidRDefault="0066396B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904C098" w14:textId="77777777" w:rsidR="00CE624E" w:rsidRPr="008A6DB8" w:rsidRDefault="0041645B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H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Reports from the Manager:  </w:t>
      </w:r>
    </w:p>
    <w:p w14:paraId="465D92A9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2CEA904" w14:textId="364FCD37" w:rsidR="001F046B" w:rsidRPr="008A6DB8" w:rsidRDefault="00D533A1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     1. </w:t>
      </w:r>
      <w:r w:rsidR="00607C6F" w:rsidRPr="008A6DB8">
        <w:rPr>
          <w:rFonts w:ascii="Arial" w:eastAsia="Times New Roman" w:hAnsi="Arial" w:cs="Arial"/>
          <w:color w:val="000000"/>
          <w:sz w:val="18"/>
          <w:szCs w:val="18"/>
        </w:rPr>
        <w:t>Cash Report</w:t>
      </w:r>
      <w:r w:rsidR="006E21AF" w:rsidRPr="008A6DB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C2D20">
        <w:rPr>
          <w:rFonts w:ascii="Arial" w:eastAsia="Times New Roman" w:hAnsi="Arial" w:cs="Arial"/>
          <w:color w:val="000000"/>
          <w:sz w:val="18"/>
          <w:szCs w:val="18"/>
        </w:rPr>
        <w:t xml:space="preserve">2.  </w:t>
      </w:r>
      <w:r w:rsidR="00AF4474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</w:p>
    <w:p w14:paraId="1B59AF54" w14:textId="77777777" w:rsidR="001F046B" w:rsidRPr="008A6DB8" w:rsidRDefault="001F046B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AA7DBDE" w14:textId="07AAB6FA" w:rsidR="00E35796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I.     </w:t>
      </w:r>
      <w:r w:rsidR="00CE624E" w:rsidRPr="008A6DB8">
        <w:rPr>
          <w:rFonts w:ascii="Arial" w:hAnsi="Arial" w:cs="Arial"/>
          <w:sz w:val="18"/>
          <w:szCs w:val="18"/>
        </w:rPr>
        <w:t>Old Business</w:t>
      </w:r>
    </w:p>
    <w:p w14:paraId="2DC0F727" w14:textId="47F4A3CF" w:rsidR="00B06C62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</w:t>
      </w:r>
    </w:p>
    <w:p w14:paraId="73A0FB56" w14:textId="77777777" w:rsidR="00B06C62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</w:p>
    <w:p w14:paraId="1BFC49AC" w14:textId="77777777" w:rsidR="00EE2AC2" w:rsidRPr="008A6DB8" w:rsidRDefault="00EE2AC2" w:rsidP="00EE2AC2">
      <w:pPr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 J.    New Business</w:t>
      </w:r>
    </w:p>
    <w:p w14:paraId="38A30D46" w14:textId="77777777" w:rsidR="00EE2AC2" w:rsidRPr="008A6DB8" w:rsidRDefault="00EE2AC2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511992E" w14:textId="15A3C6E2" w:rsidR="000C2D20" w:rsidRPr="00AF4474" w:rsidRDefault="00020D30" w:rsidP="00020D30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  <w:r w:rsidRPr="00AF4474">
        <w:rPr>
          <w:rFonts w:ascii="Arial" w:eastAsia="Times New Roman" w:hAnsi="Arial" w:cs="Arial"/>
          <w:color w:val="000000"/>
          <w:sz w:val="18"/>
          <w:szCs w:val="18"/>
        </w:rPr>
        <w:t xml:space="preserve">1.  </w:t>
      </w:r>
      <w:r w:rsidR="00036DF9" w:rsidRPr="00AF44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256A3">
        <w:rPr>
          <w:rFonts w:ascii="Arial" w:eastAsia="Times New Roman" w:hAnsi="Arial" w:cs="Arial"/>
          <w:color w:val="000000"/>
          <w:sz w:val="18"/>
          <w:szCs w:val="18"/>
        </w:rPr>
        <w:t>Audit Contract</w:t>
      </w:r>
      <w:r w:rsidR="00025A46">
        <w:rPr>
          <w:rFonts w:ascii="Arial" w:eastAsia="Times New Roman" w:hAnsi="Arial" w:cs="Arial"/>
          <w:color w:val="000000"/>
          <w:sz w:val="18"/>
          <w:szCs w:val="18"/>
        </w:rPr>
        <w:t>:  Sheila Gahagan CPA</w:t>
      </w:r>
    </w:p>
    <w:p w14:paraId="715AB617" w14:textId="7BDB8B5C" w:rsidR="00020D30" w:rsidRPr="00AF4474" w:rsidRDefault="00020D30" w:rsidP="00020D30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</w:p>
    <w:p w14:paraId="452322EB" w14:textId="2E80765F" w:rsidR="00020D30" w:rsidRDefault="00020D30" w:rsidP="00020D30">
      <w:pPr>
        <w:pStyle w:val="NoSpacing"/>
        <w:rPr>
          <w:rFonts w:ascii="Arial" w:hAnsi="Arial" w:cs="Arial"/>
          <w:sz w:val="18"/>
          <w:szCs w:val="18"/>
        </w:rPr>
      </w:pPr>
      <w:r w:rsidRPr="00AF4474">
        <w:rPr>
          <w:rFonts w:ascii="Arial" w:hAnsi="Arial" w:cs="Arial"/>
          <w:sz w:val="18"/>
          <w:szCs w:val="18"/>
        </w:rPr>
        <w:t xml:space="preserve">               2. </w:t>
      </w:r>
      <w:r w:rsidR="00025A46">
        <w:rPr>
          <w:rFonts w:ascii="Arial" w:hAnsi="Arial" w:cs="Arial"/>
          <w:sz w:val="18"/>
          <w:szCs w:val="18"/>
        </w:rPr>
        <w:t xml:space="preserve"> </w:t>
      </w:r>
      <w:r w:rsidR="00B41B48">
        <w:rPr>
          <w:rFonts w:ascii="Arial" w:hAnsi="Arial" w:cs="Arial"/>
          <w:sz w:val="18"/>
          <w:szCs w:val="18"/>
        </w:rPr>
        <w:t>Town of Canton Financial Contingency Plan</w:t>
      </w:r>
    </w:p>
    <w:p w14:paraId="0F32AACD" w14:textId="25CF31C6" w:rsidR="00025A46" w:rsidRDefault="00025A46" w:rsidP="00020D30">
      <w:pPr>
        <w:pStyle w:val="NoSpacing"/>
        <w:rPr>
          <w:rFonts w:ascii="Arial" w:hAnsi="Arial" w:cs="Arial"/>
          <w:sz w:val="18"/>
          <w:szCs w:val="18"/>
        </w:rPr>
      </w:pPr>
    </w:p>
    <w:p w14:paraId="18B52E5B" w14:textId="04071336" w:rsidR="00025A46" w:rsidRDefault="00025A46" w:rsidP="00020D3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3.  Emergency Fuel Shortage Contingency Plan</w:t>
      </w:r>
    </w:p>
    <w:p w14:paraId="1E78B132" w14:textId="173295F2" w:rsidR="006727BF" w:rsidRDefault="006727BF" w:rsidP="00020D30">
      <w:pPr>
        <w:pStyle w:val="NoSpacing"/>
        <w:rPr>
          <w:rFonts w:ascii="Arial" w:hAnsi="Arial" w:cs="Arial"/>
          <w:sz w:val="18"/>
          <w:szCs w:val="18"/>
        </w:rPr>
      </w:pPr>
    </w:p>
    <w:p w14:paraId="104C76F8" w14:textId="25E50502" w:rsidR="006727BF" w:rsidRDefault="006727BF" w:rsidP="00020D3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4.  Resolution:  Approving the Bargain Purchase of the Chestnut Mountain Property and Conveyance of Conservation     </w:t>
      </w:r>
    </w:p>
    <w:p w14:paraId="0AAF2308" w14:textId="35077293" w:rsidR="006727BF" w:rsidRDefault="006727BF" w:rsidP="00020D3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Easement to the Southern Appalachian Highlands Conservancy.</w:t>
      </w:r>
    </w:p>
    <w:p w14:paraId="79C3441F" w14:textId="5319477B" w:rsidR="00C91646" w:rsidRDefault="00C91646" w:rsidP="00020D30">
      <w:pPr>
        <w:pStyle w:val="NoSpacing"/>
        <w:rPr>
          <w:rFonts w:ascii="Arial" w:hAnsi="Arial" w:cs="Arial"/>
          <w:sz w:val="18"/>
          <w:szCs w:val="18"/>
        </w:rPr>
      </w:pPr>
    </w:p>
    <w:p w14:paraId="0BD81B05" w14:textId="0ACA490D" w:rsidR="00C91646" w:rsidRDefault="00C91646" w:rsidP="00020D3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5.  </w:t>
      </w:r>
      <w:r w:rsidR="00C10A05">
        <w:rPr>
          <w:rFonts w:ascii="Arial" w:hAnsi="Arial" w:cs="Arial"/>
          <w:sz w:val="18"/>
          <w:szCs w:val="18"/>
        </w:rPr>
        <w:t>Southern Appalachian Conservancy Easement: Chestnut Mountain Park</w:t>
      </w:r>
    </w:p>
    <w:p w14:paraId="224C2D3C" w14:textId="43CE4121" w:rsidR="00025A46" w:rsidRDefault="00025A46" w:rsidP="00020D3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14:paraId="5AA57484" w14:textId="5DFDF6AA" w:rsidR="00025A46" w:rsidRDefault="00025A46" w:rsidP="00020D30">
      <w:pPr>
        <w:pStyle w:val="NoSpacing"/>
        <w:rPr>
          <w:rFonts w:ascii="Arial" w:hAnsi="Arial" w:cs="Arial"/>
          <w:sz w:val="18"/>
          <w:szCs w:val="18"/>
        </w:rPr>
      </w:pPr>
    </w:p>
    <w:p w14:paraId="5742E11E" w14:textId="50C74F5A" w:rsidR="00EB60E8" w:rsidRPr="00AF4474" w:rsidRDefault="00EB60E8" w:rsidP="00020D30">
      <w:pPr>
        <w:pStyle w:val="NoSpacing"/>
        <w:rPr>
          <w:rFonts w:ascii="Arial" w:hAnsi="Arial" w:cs="Arial"/>
          <w:sz w:val="18"/>
          <w:szCs w:val="18"/>
        </w:rPr>
      </w:pPr>
    </w:p>
    <w:p w14:paraId="294090A7" w14:textId="7037F3B0" w:rsidR="00733696" w:rsidRPr="00AF4474" w:rsidRDefault="004B3ECB" w:rsidP="00B41B48">
      <w:pPr>
        <w:pStyle w:val="NoSpacing"/>
        <w:rPr>
          <w:rFonts w:ascii="Arial" w:eastAsia="Times New Roman" w:hAnsi="Arial" w:cs="Arial"/>
          <w:sz w:val="18"/>
          <w:szCs w:val="18"/>
        </w:rPr>
      </w:pPr>
      <w:r>
        <w:t xml:space="preserve">  </w:t>
      </w:r>
      <w:r w:rsidR="006118E2" w:rsidRPr="00AF4474">
        <w:rPr>
          <w:rFonts w:ascii="Arial" w:eastAsia="Times New Roman" w:hAnsi="Arial" w:cs="Arial"/>
          <w:sz w:val="18"/>
          <w:szCs w:val="18"/>
        </w:rPr>
        <w:t>K</w:t>
      </w:r>
      <w:r w:rsidR="004759E3" w:rsidRPr="00AF4474">
        <w:rPr>
          <w:rFonts w:ascii="Arial" w:eastAsia="Times New Roman" w:hAnsi="Arial" w:cs="Arial"/>
          <w:sz w:val="18"/>
          <w:szCs w:val="18"/>
        </w:rPr>
        <w:t xml:space="preserve">.   </w:t>
      </w:r>
      <w:r w:rsidR="00400161" w:rsidRPr="00AF4474">
        <w:rPr>
          <w:rFonts w:ascii="Arial" w:eastAsia="Times New Roman" w:hAnsi="Arial" w:cs="Arial"/>
          <w:sz w:val="18"/>
          <w:szCs w:val="18"/>
        </w:rPr>
        <w:t>Closed Session: Pursuant to N.C.G.S. §143-318.11 (a)(4)(5)</w:t>
      </w:r>
    </w:p>
    <w:p w14:paraId="0172D662" w14:textId="77777777" w:rsidR="00400161" w:rsidRPr="00AF4474" w:rsidRDefault="00400161" w:rsidP="00400161">
      <w:pPr>
        <w:rPr>
          <w:rFonts w:ascii="Arial" w:eastAsia="Times New Roman" w:hAnsi="Arial" w:cs="Arial"/>
          <w:sz w:val="18"/>
          <w:szCs w:val="18"/>
        </w:rPr>
      </w:pPr>
    </w:p>
    <w:p w14:paraId="25C7F327" w14:textId="3AD0D4B4" w:rsidR="00400161" w:rsidRPr="00AF4474" w:rsidRDefault="00505F79" w:rsidP="001A40E6">
      <w:pPr>
        <w:rPr>
          <w:rFonts w:ascii="Arial" w:eastAsia="Times New Roman" w:hAnsi="Arial" w:cs="Arial"/>
          <w:sz w:val="18"/>
          <w:szCs w:val="18"/>
        </w:rPr>
      </w:pPr>
      <w:r w:rsidRPr="00AF4474">
        <w:rPr>
          <w:rFonts w:ascii="Arial" w:eastAsia="Times New Roman" w:hAnsi="Arial" w:cs="Arial"/>
          <w:sz w:val="18"/>
          <w:szCs w:val="18"/>
        </w:rPr>
        <w:t>L</w:t>
      </w:r>
      <w:r w:rsidR="003A70D4" w:rsidRPr="00AF4474">
        <w:rPr>
          <w:rFonts w:ascii="Arial" w:eastAsia="Times New Roman" w:hAnsi="Arial" w:cs="Arial"/>
          <w:sz w:val="18"/>
          <w:szCs w:val="18"/>
        </w:rPr>
        <w:t xml:space="preserve">.   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Next Special Called meeting will be held </w:t>
      </w:r>
      <w:r w:rsidR="00B256A3">
        <w:rPr>
          <w:rFonts w:ascii="Arial" w:eastAsia="Times New Roman" w:hAnsi="Arial" w:cs="Arial"/>
          <w:sz w:val="18"/>
          <w:szCs w:val="18"/>
        </w:rPr>
        <w:t>April 14</w:t>
      </w:r>
      <w:r w:rsidR="00400161" w:rsidRPr="00AF4474">
        <w:rPr>
          <w:rFonts w:ascii="Arial" w:eastAsia="Times New Roman" w:hAnsi="Arial" w:cs="Arial"/>
          <w:sz w:val="18"/>
          <w:szCs w:val="18"/>
        </w:rPr>
        <w:t>, 2022,</w:t>
      </w:r>
      <w:r w:rsidR="00400161" w:rsidRPr="00AF4474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at </w:t>
      </w:r>
      <w:r w:rsidR="001A40E6" w:rsidRPr="00AF4474">
        <w:rPr>
          <w:rFonts w:ascii="Arial" w:eastAsia="Times New Roman" w:hAnsi="Arial" w:cs="Arial"/>
          <w:sz w:val="18"/>
          <w:szCs w:val="18"/>
        </w:rPr>
        <w:t>the Local 507 Union Hall</w:t>
      </w:r>
    </w:p>
    <w:p w14:paraId="00A37CB5" w14:textId="5AE05150" w:rsidR="001A40E6" w:rsidRPr="00AF4474" w:rsidRDefault="001A40E6" w:rsidP="001A40E6">
      <w:pPr>
        <w:rPr>
          <w:rFonts w:ascii="Arial" w:eastAsia="Times New Roman" w:hAnsi="Arial" w:cs="Arial"/>
          <w:sz w:val="18"/>
          <w:szCs w:val="18"/>
        </w:rPr>
      </w:pPr>
      <w:r w:rsidRPr="00AF4474">
        <w:rPr>
          <w:rFonts w:ascii="Arial" w:eastAsia="Times New Roman" w:hAnsi="Arial" w:cs="Arial"/>
          <w:sz w:val="18"/>
          <w:szCs w:val="18"/>
        </w:rPr>
        <w:t xml:space="preserve">       located at 111 Park Street, Canton, NC 28716</w:t>
      </w:r>
    </w:p>
    <w:p w14:paraId="12FBD5BB" w14:textId="02C7D8CB" w:rsidR="003E19E3" w:rsidRPr="008A6DB8" w:rsidRDefault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470F0C18" w14:textId="274FBCCD" w:rsidR="008A6DB8" w:rsidRDefault="008A6DB8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A52BC56" w14:textId="77777777" w:rsidR="008A6DB8" w:rsidRDefault="008A6DB8" w:rsidP="008A6DB8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90AD446" w14:textId="77777777" w:rsidR="008A6DB8" w:rsidRDefault="008A6DB8"/>
    <w:sectPr w:rsidR="008A6DB8" w:rsidSect="008A6DB8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5B4"/>
    <w:multiLevelType w:val="multilevel"/>
    <w:tmpl w:val="F072F8D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26E48"/>
    <w:multiLevelType w:val="hybridMultilevel"/>
    <w:tmpl w:val="5DBED13E"/>
    <w:lvl w:ilvl="0" w:tplc="8FA08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970"/>
    <w:multiLevelType w:val="hybridMultilevel"/>
    <w:tmpl w:val="772433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0879"/>
    <w:multiLevelType w:val="hybridMultilevel"/>
    <w:tmpl w:val="28C6A046"/>
    <w:lvl w:ilvl="0" w:tplc="68F4D2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C36B5"/>
    <w:multiLevelType w:val="hybridMultilevel"/>
    <w:tmpl w:val="1EDA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11D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01003"/>
    <w:multiLevelType w:val="hybridMultilevel"/>
    <w:tmpl w:val="F85A33A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7E9"/>
    <w:multiLevelType w:val="hybridMultilevel"/>
    <w:tmpl w:val="B46C4300"/>
    <w:lvl w:ilvl="0" w:tplc="1D28E5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1B1D85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C85D2A"/>
    <w:multiLevelType w:val="hybridMultilevel"/>
    <w:tmpl w:val="D1960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5442D"/>
    <w:multiLevelType w:val="hybridMultilevel"/>
    <w:tmpl w:val="EBD0215C"/>
    <w:lvl w:ilvl="0" w:tplc="92D813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B7E2F07"/>
    <w:multiLevelType w:val="hybridMultilevel"/>
    <w:tmpl w:val="580EA004"/>
    <w:lvl w:ilvl="0" w:tplc="980210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F95297"/>
    <w:multiLevelType w:val="hybridMultilevel"/>
    <w:tmpl w:val="A948D818"/>
    <w:lvl w:ilvl="0" w:tplc="EEB8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A0F"/>
    <w:multiLevelType w:val="hybridMultilevel"/>
    <w:tmpl w:val="3F1A185E"/>
    <w:lvl w:ilvl="0" w:tplc="CC8A53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7D783F"/>
    <w:multiLevelType w:val="hybridMultilevel"/>
    <w:tmpl w:val="BF3E5754"/>
    <w:lvl w:ilvl="0" w:tplc="54D284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FF50607"/>
    <w:multiLevelType w:val="hybridMultilevel"/>
    <w:tmpl w:val="BFCC82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AF0282"/>
    <w:multiLevelType w:val="hybridMultilevel"/>
    <w:tmpl w:val="336C40E4"/>
    <w:lvl w:ilvl="0" w:tplc="70389C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CF249CB"/>
    <w:multiLevelType w:val="hybridMultilevel"/>
    <w:tmpl w:val="DF264BAE"/>
    <w:lvl w:ilvl="0" w:tplc="211EC6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91D30DC"/>
    <w:multiLevelType w:val="hybridMultilevel"/>
    <w:tmpl w:val="FE0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42C7"/>
    <w:multiLevelType w:val="hybridMultilevel"/>
    <w:tmpl w:val="5204E94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18"/>
  </w:num>
  <w:num w:numId="14">
    <w:abstractNumId w:val="9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E"/>
    <w:rsid w:val="000003B7"/>
    <w:rsid w:val="00010F95"/>
    <w:rsid w:val="00020D30"/>
    <w:rsid w:val="00025A46"/>
    <w:rsid w:val="00036DF9"/>
    <w:rsid w:val="00046018"/>
    <w:rsid w:val="00053321"/>
    <w:rsid w:val="00054075"/>
    <w:rsid w:val="00063694"/>
    <w:rsid w:val="00067A96"/>
    <w:rsid w:val="0007097C"/>
    <w:rsid w:val="00084021"/>
    <w:rsid w:val="000842F9"/>
    <w:rsid w:val="00093C37"/>
    <w:rsid w:val="00096D90"/>
    <w:rsid w:val="000A4077"/>
    <w:rsid w:val="000C2D20"/>
    <w:rsid w:val="000C7E59"/>
    <w:rsid w:val="000D5E08"/>
    <w:rsid w:val="000D7F7D"/>
    <w:rsid w:val="000F5B1E"/>
    <w:rsid w:val="00102448"/>
    <w:rsid w:val="001076FB"/>
    <w:rsid w:val="00107EC7"/>
    <w:rsid w:val="00123F13"/>
    <w:rsid w:val="0013193F"/>
    <w:rsid w:val="001362A4"/>
    <w:rsid w:val="00154DA1"/>
    <w:rsid w:val="001637C7"/>
    <w:rsid w:val="001730A7"/>
    <w:rsid w:val="00174624"/>
    <w:rsid w:val="00176335"/>
    <w:rsid w:val="00177426"/>
    <w:rsid w:val="00182189"/>
    <w:rsid w:val="001902A4"/>
    <w:rsid w:val="001966CC"/>
    <w:rsid w:val="001A340A"/>
    <w:rsid w:val="001A40E6"/>
    <w:rsid w:val="001A46F0"/>
    <w:rsid w:val="001B27D4"/>
    <w:rsid w:val="001B37FF"/>
    <w:rsid w:val="001B3FED"/>
    <w:rsid w:val="001C611C"/>
    <w:rsid w:val="001C7A28"/>
    <w:rsid w:val="001D1D1C"/>
    <w:rsid w:val="001F046B"/>
    <w:rsid w:val="00212DFE"/>
    <w:rsid w:val="00226C15"/>
    <w:rsid w:val="00237660"/>
    <w:rsid w:val="002469C3"/>
    <w:rsid w:val="00247459"/>
    <w:rsid w:val="00251CB1"/>
    <w:rsid w:val="00263F00"/>
    <w:rsid w:val="00270D19"/>
    <w:rsid w:val="00283199"/>
    <w:rsid w:val="00292576"/>
    <w:rsid w:val="002A58CE"/>
    <w:rsid w:val="002C15B2"/>
    <w:rsid w:val="002C2202"/>
    <w:rsid w:val="002D3A34"/>
    <w:rsid w:val="002E49A3"/>
    <w:rsid w:val="002E6C57"/>
    <w:rsid w:val="00314652"/>
    <w:rsid w:val="003254B8"/>
    <w:rsid w:val="0032606F"/>
    <w:rsid w:val="00330618"/>
    <w:rsid w:val="003363CF"/>
    <w:rsid w:val="003473E0"/>
    <w:rsid w:val="003559EB"/>
    <w:rsid w:val="00362031"/>
    <w:rsid w:val="003711B7"/>
    <w:rsid w:val="00381482"/>
    <w:rsid w:val="00385DB6"/>
    <w:rsid w:val="0038737C"/>
    <w:rsid w:val="0039485D"/>
    <w:rsid w:val="003A70D4"/>
    <w:rsid w:val="003C0C34"/>
    <w:rsid w:val="003C4D62"/>
    <w:rsid w:val="003C7D7A"/>
    <w:rsid w:val="003D409D"/>
    <w:rsid w:val="003E39EC"/>
    <w:rsid w:val="00400161"/>
    <w:rsid w:val="004109A6"/>
    <w:rsid w:val="00412479"/>
    <w:rsid w:val="00412AF6"/>
    <w:rsid w:val="00413BEB"/>
    <w:rsid w:val="0041645B"/>
    <w:rsid w:val="00417852"/>
    <w:rsid w:val="0042374C"/>
    <w:rsid w:val="004243E8"/>
    <w:rsid w:val="004401AA"/>
    <w:rsid w:val="004402CF"/>
    <w:rsid w:val="00446BDF"/>
    <w:rsid w:val="00460872"/>
    <w:rsid w:val="004619AE"/>
    <w:rsid w:val="004716D5"/>
    <w:rsid w:val="004759E3"/>
    <w:rsid w:val="00475B5A"/>
    <w:rsid w:val="004876D9"/>
    <w:rsid w:val="004947FF"/>
    <w:rsid w:val="00497090"/>
    <w:rsid w:val="004B3ECB"/>
    <w:rsid w:val="004E2BB4"/>
    <w:rsid w:val="00503136"/>
    <w:rsid w:val="00505F79"/>
    <w:rsid w:val="0051765A"/>
    <w:rsid w:val="00545D7F"/>
    <w:rsid w:val="00561F8B"/>
    <w:rsid w:val="0057141E"/>
    <w:rsid w:val="005A1E3B"/>
    <w:rsid w:val="005B091F"/>
    <w:rsid w:val="005B2E31"/>
    <w:rsid w:val="005B62B4"/>
    <w:rsid w:val="005B700B"/>
    <w:rsid w:val="005D054E"/>
    <w:rsid w:val="005D1820"/>
    <w:rsid w:val="005D1D56"/>
    <w:rsid w:val="005D7CAB"/>
    <w:rsid w:val="005E53E6"/>
    <w:rsid w:val="005E791D"/>
    <w:rsid w:val="005F58B4"/>
    <w:rsid w:val="00601366"/>
    <w:rsid w:val="0060483F"/>
    <w:rsid w:val="00607C6F"/>
    <w:rsid w:val="006118E2"/>
    <w:rsid w:val="00621BE0"/>
    <w:rsid w:val="00625A5A"/>
    <w:rsid w:val="0064209F"/>
    <w:rsid w:val="0064346C"/>
    <w:rsid w:val="00644E19"/>
    <w:rsid w:val="0066396B"/>
    <w:rsid w:val="00672306"/>
    <w:rsid w:val="006727BF"/>
    <w:rsid w:val="00674DA9"/>
    <w:rsid w:val="006863FA"/>
    <w:rsid w:val="00691058"/>
    <w:rsid w:val="006A01DE"/>
    <w:rsid w:val="006A4873"/>
    <w:rsid w:val="006B012F"/>
    <w:rsid w:val="006C5D66"/>
    <w:rsid w:val="006E21AF"/>
    <w:rsid w:val="007015DD"/>
    <w:rsid w:val="00704257"/>
    <w:rsid w:val="00733696"/>
    <w:rsid w:val="00734939"/>
    <w:rsid w:val="007441CE"/>
    <w:rsid w:val="007445E8"/>
    <w:rsid w:val="0076282F"/>
    <w:rsid w:val="00765C82"/>
    <w:rsid w:val="00771A27"/>
    <w:rsid w:val="00776A60"/>
    <w:rsid w:val="00780ADB"/>
    <w:rsid w:val="00782354"/>
    <w:rsid w:val="00795556"/>
    <w:rsid w:val="007A1403"/>
    <w:rsid w:val="007A3454"/>
    <w:rsid w:val="007B1F93"/>
    <w:rsid w:val="007B6170"/>
    <w:rsid w:val="007B6809"/>
    <w:rsid w:val="007F3B9D"/>
    <w:rsid w:val="008067E2"/>
    <w:rsid w:val="00814CBB"/>
    <w:rsid w:val="00815CC4"/>
    <w:rsid w:val="008255E9"/>
    <w:rsid w:val="008305A0"/>
    <w:rsid w:val="00831AE6"/>
    <w:rsid w:val="00842E1E"/>
    <w:rsid w:val="008564FD"/>
    <w:rsid w:val="00873356"/>
    <w:rsid w:val="00873F2F"/>
    <w:rsid w:val="00893195"/>
    <w:rsid w:val="008976B3"/>
    <w:rsid w:val="008A4E88"/>
    <w:rsid w:val="008A6DB8"/>
    <w:rsid w:val="008B562F"/>
    <w:rsid w:val="008B6BDF"/>
    <w:rsid w:val="008C02D4"/>
    <w:rsid w:val="008D2543"/>
    <w:rsid w:val="008D34CA"/>
    <w:rsid w:val="008E591E"/>
    <w:rsid w:val="008F6A17"/>
    <w:rsid w:val="009568F7"/>
    <w:rsid w:val="0097198A"/>
    <w:rsid w:val="009756E2"/>
    <w:rsid w:val="00982F76"/>
    <w:rsid w:val="009A3994"/>
    <w:rsid w:val="009B68FE"/>
    <w:rsid w:val="009D6418"/>
    <w:rsid w:val="009E104B"/>
    <w:rsid w:val="009F0C0F"/>
    <w:rsid w:val="009F0DB8"/>
    <w:rsid w:val="00A206A8"/>
    <w:rsid w:val="00A33A3E"/>
    <w:rsid w:val="00A40994"/>
    <w:rsid w:val="00A40C1F"/>
    <w:rsid w:val="00A413D0"/>
    <w:rsid w:val="00A4716D"/>
    <w:rsid w:val="00A545E7"/>
    <w:rsid w:val="00A603BC"/>
    <w:rsid w:val="00A60485"/>
    <w:rsid w:val="00A80F2C"/>
    <w:rsid w:val="00A82500"/>
    <w:rsid w:val="00A82BE7"/>
    <w:rsid w:val="00A902BF"/>
    <w:rsid w:val="00A90A69"/>
    <w:rsid w:val="00A915E0"/>
    <w:rsid w:val="00A920CB"/>
    <w:rsid w:val="00A9733E"/>
    <w:rsid w:val="00AB2872"/>
    <w:rsid w:val="00AB565E"/>
    <w:rsid w:val="00AC3283"/>
    <w:rsid w:val="00AC534A"/>
    <w:rsid w:val="00AC762F"/>
    <w:rsid w:val="00AF4474"/>
    <w:rsid w:val="00AF6F07"/>
    <w:rsid w:val="00B06C62"/>
    <w:rsid w:val="00B15A8B"/>
    <w:rsid w:val="00B256A3"/>
    <w:rsid w:val="00B36481"/>
    <w:rsid w:val="00B371E6"/>
    <w:rsid w:val="00B37894"/>
    <w:rsid w:val="00B403D4"/>
    <w:rsid w:val="00B41B48"/>
    <w:rsid w:val="00B62F05"/>
    <w:rsid w:val="00B854E8"/>
    <w:rsid w:val="00BA6BB9"/>
    <w:rsid w:val="00BB11E1"/>
    <w:rsid w:val="00BB2C2C"/>
    <w:rsid w:val="00BC6944"/>
    <w:rsid w:val="00BC69D1"/>
    <w:rsid w:val="00BD60A7"/>
    <w:rsid w:val="00BF43B0"/>
    <w:rsid w:val="00C03B20"/>
    <w:rsid w:val="00C06BE2"/>
    <w:rsid w:val="00C10A05"/>
    <w:rsid w:val="00C23AD7"/>
    <w:rsid w:val="00C44B25"/>
    <w:rsid w:val="00C51132"/>
    <w:rsid w:val="00C81BB4"/>
    <w:rsid w:val="00C86E6F"/>
    <w:rsid w:val="00C91646"/>
    <w:rsid w:val="00CA0B4C"/>
    <w:rsid w:val="00CA2691"/>
    <w:rsid w:val="00CA474E"/>
    <w:rsid w:val="00CB7272"/>
    <w:rsid w:val="00CC1D1C"/>
    <w:rsid w:val="00CD014A"/>
    <w:rsid w:val="00CD2585"/>
    <w:rsid w:val="00CD6B72"/>
    <w:rsid w:val="00CE2338"/>
    <w:rsid w:val="00CE624E"/>
    <w:rsid w:val="00CF0253"/>
    <w:rsid w:val="00D0787E"/>
    <w:rsid w:val="00D10676"/>
    <w:rsid w:val="00D1717C"/>
    <w:rsid w:val="00D22CEE"/>
    <w:rsid w:val="00D2420E"/>
    <w:rsid w:val="00D31DC9"/>
    <w:rsid w:val="00D529E0"/>
    <w:rsid w:val="00D533A1"/>
    <w:rsid w:val="00D54B78"/>
    <w:rsid w:val="00D54FAF"/>
    <w:rsid w:val="00D614F8"/>
    <w:rsid w:val="00D62721"/>
    <w:rsid w:val="00D87BE9"/>
    <w:rsid w:val="00DA1320"/>
    <w:rsid w:val="00DA4CD2"/>
    <w:rsid w:val="00DA5BC7"/>
    <w:rsid w:val="00DB098E"/>
    <w:rsid w:val="00DC2A7C"/>
    <w:rsid w:val="00DD459E"/>
    <w:rsid w:val="00DD608D"/>
    <w:rsid w:val="00DD653F"/>
    <w:rsid w:val="00DD6C6F"/>
    <w:rsid w:val="00DF1138"/>
    <w:rsid w:val="00E3006E"/>
    <w:rsid w:val="00E35796"/>
    <w:rsid w:val="00E42F41"/>
    <w:rsid w:val="00E47C39"/>
    <w:rsid w:val="00E64F79"/>
    <w:rsid w:val="00E819F2"/>
    <w:rsid w:val="00E9213E"/>
    <w:rsid w:val="00EB1F0C"/>
    <w:rsid w:val="00EB60E8"/>
    <w:rsid w:val="00EC1985"/>
    <w:rsid w:val="00ED21F6"/>
    <w:rsid w:val="00EE2AC2"/>
    <w:rsid w:val="00EE2D6D"/>
    <w:rsid w:val="00EE5A7B"/>
    <w:rsid w:val="00EE7169"/>
    <w:rsid w:val="00EF3F0C"/>
    <w:rsid w:val="00EF3F90"/>
    <w:rsid w:val="00F02011"/>
    <w:rsid w:val="00F0549F"/>
    <w:rsid w:val="00F13D9E"/>
    <w:rsid w:val="00F14C16"/>
    <w:rsid w:val="00F168BB"/>
    <w:rsid w:val="00F16B86"/>
    <w:rsid w:val="00F20E6C"/>
    <w:rsid w:val="00F37C23"/>
    <w:rsid w:val="00F415B9"/>
    <w:rsid w:val="00F5106C"/>
    <w:rsid w:val="00F51A89"/>
    <w:rsid w:val="00F52F02"/>
    <w:rsid w:val="00F5423A"/>
    <w:rsid w:val="00F61714"/>
    <w:rsid w:val="00F705D9"/>
    <w:rsid w:val="00F73389"/>
    <w:rsid w:val="00F75F7D"/>
    <w:rsid w:val="00F7687B"/>
    <w:rsid w:val="00F81BDD"/>
    <w:rsid w:val="00FA1514"/>
    <w:rsid w:val="00FA42D5"/>
    <w:rsid w:val="00FB50FD"/>
    <w:rsid w:val="00FB7BCB"/>
    <w:rsid w:val="00FD31FA"/>
    <w:rsid w:val="00FD3F41"/>
    <w:rsid w:val="00FE2F73"/>
    <w:rsid w:val="00FE404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2751"/>
  <w15:chartTrackingRefBased/>
  <w15:docId w15:val="{9E272033-058A-42DE-A4A7-993A60F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6C62"/>
  </w:style>
  <w:style w:type="character" w:styleId="Hyperlink">
    <w:name w:val="Hyperlink"/>
    <w:basedOn w:val="DefaultParagraphFont"/>
    <w:uiPriority w:val="99"/>
    <w:unhideWhenUsed/>
    <w:rsid w:val="008A6DB8"/>
    <w:rPr>
      <w:color w:val="0563C1"/>
      <w:u w:val="single"/>
    </w:rPr>
  </w:style>
  <w:style w:type="paragraph" w:customStyle="1" w:styleId="Default">
    <w:name w:val="Default"/>
    <w:rsid w:val="006727B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EFDF-41BF-42CA-87A6-4E3000F9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urrell</dc:creator>
  <cp:keywords/>
  <dc:description/>
  <cp:lastModifiedBy>Lisa Stinnett</cp:lastModifiedBy>
  <cp:revision>7</cp:revision>
  <cp:lastPrinted>2022-02-22T17:29:00Z</cp:lastPrinted>
  <dcterms:created xsi:type="dcterms:W3CDTF">2022-03-15T16:01:00Z</dcterms:created>
  <dcterms:modified xsi:type="dcterms:W3CDTF">2022-03-24T16:19:00Z</dcterms:modified>
</cp:coreProperties>
</file>